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FE" w:rsidRDefault="009E7438" w:rsidP="009E7438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Mrągowo, dnia </w:t>
      </w:r>
      <w:r w:rsidR="008F7C5E">
        <w:rPr>
          <w:szCs w:val="18"/>
        </w:rPr>
        <w:t>1</w:t>
      </w:r>
      <w:r w:rsidR="00F97A31">
        <w:rPr>
          <w:szCs w:val="18"/>
        </w:rPr>
        <w:t>2</w:t>
      </w:r>
      <w:r w:rsidR="008F7C5E">
        <w:rPr>
          <w:szCs w:val="18"/>
        </w:rPr>
        <w:t>.10.2017</w:t>
      </w:r>
      <w:r>
        <w:rPr>
          <w:szCs w:val="18"/>
        </w:rPr>
        <w:t xml:space="preserve"> r.</w:t>
      </w:r>
    </w:p>
    <w:p w:rsidR="009E7438" w:rsidRDefault="009E7438" w:rsidP="009E7438">
      <w:pPr>
        <w:rPr>
          <w:szCs w:val="18"/>
        </w:rPr>
      </w:pPr>
    </w:p>
    <w:p w:rsidR="009E7438" w:rsidRDefault="009E7438" w:rsidP="009E7438">
      <w:pPr>
        <w:rPr>
          <w:szCs w:val="18"/>
        </w:rPr>
      </w:pPr>
    </w:p>
    <w:p w:rsidR="009E7438" w:rsidRDefault="009E7438" w:rsidP="009E7438">
      <w:pPr>
        <w:rPr>
          <w:szCs w:val="18"/>
        </w:rPr>
      </w:pPr>
      <w:r>
        <w:rPr>
          <w:szCs w:val="18"/>
        </w:rPr>
        <w:t>Znak sprawy:</w:t>
      </w:r>
    </w:p>
    <w:p w:rsidR="009E7438" w:rsidRDefault="009E7438" w:rsidP="009E7438">
      <w:pPr>
        <w:rPr>
          <w:szCs w:val="18"/>
        </w:rPr>
      </w:pPr>
      <w:r>
        <w:rPr>
          <w:szCs w:val="18"/>
        </w:rPr>
        <w:t>RBK.7030.1</w:t>
      </w:r>
      <w:r w:rsidR="008F7C5E">
        <w:rPr>
          <w:szCs w:val="18"/>
        </w:rPr>
        <w:t>9.2017</w:t>
      </w:r>
    </w:p>
    <w:p w:rsidR="009E7438" w:rsidRDefault="009E7438" w:rsidP="009E7438">
      <w:pPr>
        <w:rPr>
          <w:szCs w:val="18"/>
        </w:rPr>
      </w:pPr>
    </w:p>
    <w:p w:rsidR="008F7C5E" w:rsidRDefault="008F7C5E" w:rsidP="009E7438">
      <w:pPr>
        <w:rPr>
          <w:szCs w:val="18"/>
        </w:rPr>
      </w:pPr>
    </w:p>
    <w:p w:rsidR="009E7438" w:rsidRPr="00741E01" w:rsidRDefault="009E7438" w:rsidP="009E7438">
      <w:pPr>
        <w:jc w:val="center"/>
        <w:rPr>
          <w:b/>
          <w:sz w:val="28"/>
          <w:szCs w:val="28"/>
        </w:rPr>
      </w:pPr>
      <w:r w:rsidRPr="00741E01">
        <w:rPr>
          <w:b/>
          <w:sz w:val="28"/>
          <w:szCs w:val="28"/>
        </w:rPr>
        <w:t>O G Ł O S Z E N I E</w:t>
      </w:r>
    </w:p>
    <w:p w:rsidR="009E7438" w:rsidRDefault="009E7438" w:rsidP="009E7438">
      <w:pPr>
        <w:rPr>
          <w:szCs w:val="18"/>
        </w:rPr>
      </w:pPr>
    </w:p>
    <w:p w:rsidR="00947941" w:rsidRDefault="00947941" w:rsidP="009E7438">
      <w:pPr>
        <w:rPr>
          <w:szCs w:val="18"/>
        </w:rPr>
      </w:pPr>
    </w:p>
    <w:p w:rsidR="009E7438" w:rsidRDefault="00947941" w:rsidP="0099136C">
      <w:pPr>
        <w:ind w:firstLine="708"/>
        <w:jc w:val="both"/>
        <w:rPr>
          <w:szCs w:val="18"/>
        </w:rPr>
      </w:pPr>
      <w:r>
        <w:rPr>
          <w:szCs w:val="18"/>
        </w:rPr>
        <w:t xml:space="preserve">Urząd Gminy Mrągowo z siedzibą w Mrągowie ul. Królewiecka 60A </w:t>
      </w:r>
      <w:r w:rsidR="00407AE4">
        <w:rPr>
          <w:szCs w:val="18"/>
        </w:rPr>
        <w:t xml:space="preserve">informuje, </w:t>
      </w:r>
      <w:r w:rsidR="00407AE4">
        <w:rPr>
          <w:szCs w:val="18"/>
        </w:rPr>
        <w:br/>
        <w:t xml:space="preserve">że w wyniku przeprowadzonego na podstawie </w:t>
      </w:r>
      <w:r w:rsidR="00AC4287">
        <w:rPr>
          <w:szCs w:val="18"/>
        </w:rPr>
        <w:t xml:space="preserve">Zarządzenia nr 23/16 Kierownika Urzędu – Wójta Gminy Mrągowo z dnia 18 listopada 2016 r. w sprawie </w:t>
      </w:r>
      <w:r w:rsidR="00F97A31">
        <w:rPr>
          <w:szCs w:val="18"/>
        </w:rPr>
        <w:t>wprowadzenia instrukcji postępowania przy udzielaniu zamówień publicznych w Urzędzie Gminy Mrągowo</w:t>
      </w:r>
      <w:r w:rsidR="00AC4287">
        <w:rPr>
          <w:szCs w:val="18"/>
        </w:rPr>
        <w:t xml:space="preserve">, </w:t>
      </w:r>
      <w:r w:rsidR="00407AE4">
        <w:rPr>
          <w:szCs w:val="18"/>
        </w:rPr>
        <w:t xml:space="preserve">postępowania zamówienia publicznego </w:t>
      </w:r>
      <w:r w:rsidR="0099136C">
        <w:rPr>
          <w:szCs w:val="18"/>
        </w:rPr>
        <w:t xml:space="preserve">realizowanego </w:t>
      </w:r>
      <w:r w:rsidR="00407AE4">
        <w:rPr>
          <w:szCs w:val="18"/>
        </w:rPr>
        <w:t>w formie zaproszenia</w:t>
      </w:r>
      <w:r>
        <w:rPr>
          <w:szCs w:val="18"/>
        </w:rPr>
        <w:t xml:space="preserve"> do przedłożenia oferty cenowej na </w:t>
      </w:r>
      <w:r w:rsidR="00407AE4" w:rsidRPr="00DF4C36">
        <w:rPr>
          <w:b/>
          <w:i/>
          <w:szCs w:val="18"/>
        </w:rPr>
        <w:t>„</w:t>
      </w:r>
      <w:r w:rsidRPr="00DF4C36">
        <w:rPr>
          <w:b/>
          <w:i/>
          <w:szCs w:val="18"/>
        </w:rPr>
        <w:t>wykonanie rocznej kontroli okresowej przeglądów technicznych budynków b</w:t>
      </w:r>
      <w:r w:rsidR="00407AE4" w:rsidRPr="00DF4C36">
        <w:rPr>
          <w:b/>
          <w:i/>
          <w:szCs w:val="18"/>
        </w:rPr>
        <w:t>ędących w zasobie Gminy Mrągowo”</w:t>
      </w:r>
      <w:r w:rsidR="00407AE4">
        <w:rPr>
          <w:szCs w:val="18"/>
        </w:rPr>
        <w:t xml:space="preserve">, opublikowanego w Biuletynie Informacji Publicznej Urzędu Gminy Mrągowo </w:t>
      </w:r>
      <w:r w:rsidR="00F97A31">
        <w:rPr>
          <w:szCs w:val="18"/>
        </w:rPr>
        <w:br/>
      </w:r>
      <w:r w:rsidR="00407AE4">
        <w:rPr>
          <w:szCs w:val="18"/>
        </w:rPr>
        <w:t xml:space="preserve">w dniu </w:t>
      </w:r>
      <w:r w:rsidR="006F6CD6">
        <w:rPr>
          <w:szCs w:val="18"/>
        </w:rPr>
        <w:t>27.09.2017</w:t>
      </w:r>
      <w:r w:rsidR="003609F5">
        <w:rPr>
          <w:szCs w:val="18"/>
        </w:rPr>
        <w:t>r.,</w:t>
      </w:r>
      <w:r w:rsidR="0099136C">
        <w:rPr>
          <w:szCs w:val="18"/>
        </w:rPr>
        <w:t xml:space="preserve"> </w:t>
      </w:r>
      <w:r>
        <w:rPr>
          <w:szCs w:val="18"/>
        </w:rPr>
        <w:t xml:space="preserve">wpłynęło </w:t>
      </w:r>
      <w:r w:rsidR="006F6CD6">
        <w:rPr>
          <w:szCs w:val="18"/>
        </w:rPr>
        <w:t>6</w:t>
      </w:r>
      <w:r>
        <w:rPr>
          <w:szCs w:val="18"/>
        </w:rPr>
        <w:t xml:space="preserve"> ofert</w:t>
      </w:r>
      <w:r w:rsidR="00741E01">
        <w:rPr>
          <w:szCs w:val="18"/>
        </w:rPr>
        <w:t>.</w:t>
      </w:r>
    </w:p>
    <w:p w:rsidR="00741E01" w:rsidRDefault="0099136C" w:rsidP="0099136C">
      <w:pPr>
        <w:ind w:firstLine="708"/>
        <w:jc w:val="both"/>
        <w:rPr>
          <w:szCs w:val="18"/>
        </w:rPr>
      </w:pPr>
      <w:r>
        <w:rPr>
          <w:szCs w:val="18"/>
        </w:rPr>
        <w:t xml:space="preserve">Wybrano ofertę najkorzystniejszą ekonomicznie oraz spełniającą wymogi zawarte </w:t>
      </w:r>
      <w:r w:rsidR="00F97A31">
        <w:rPr>
          <w:szCs w:val="18"/>
        </w:rPr>
        <w:br/>
      </w:r>
      <w:r>
        <w:rPr>
          <w:szCs w:val="18"/>
        </w:rPr>
        <w:t>w zaproszeniu zamawiającego, tj. ofertę przedsiębiorcy:</w:t>
      </w:r>
    </w:p>
    <w:p w:rsidR="0099136C" w:rsidRDefault="0099136C" w:rsidP="0099136C">
      <w:pPr>
        <w:ind w:firstLine="708"/>
        <w:jc w:val="both"/>
        <w:rPr>
          <w:szCs w:val="18"/>
        </w:rPr>
      </w:pPr>
    </w:p>
    <w:p w:rsidR="00741E01" w:rsidRDefault="008F7C5E" w:rsidP="00741E01">
      <w:pPr>
        <w:jc w:val="center"/>
        <w:rPr>
          <w:b/>
          <w:szCs w:val="18"/>
        </w:rPr>
      </w:pPr>
      <w:r>
        <w:rPr>
          <w:b/>
          <w:szCs w:val="18"/>
        </w:rPr>
        <w:t>JN&amp;P Jacek Nowicki</w:t>
      </w:r>
    </w:p>
    <w:p w:rsidR="00741E01" w:rsidRPr="00741E01" w:rsidRDefault="00741E01" w:rsidP="00741E01">
      <w:pPr>
        <w:jc w:val="center"/>
        <w:rPr>
          <w:b/>
          <w:szCs w:val="18"/>
        </w:rPr>
      </w:pPr>
      <w:r w:rsidRPr="00741E01">
        <w:rPr>
          <w:b/>
          <w:szCs w:val="18"/>
        </w:rPr>
        <w:t xml:space="preserve">ul. </w:t>
      </w:r>
      <w:r w:rsidR="008F7C5E">
        <w:rPr>
          <w:b/>
          <w:szCs w:val="18"/>
        </w:rPr>
        <w:t xml:space="preserve">J. </w:t>
      </w:r>
      <w:r w:rsidRPr="00741E01">
        <w:rPr>
          <w:b/>
          <w:szCs w:val="18"/>
        </w:rPr>
        <w:t>Iwaszkiewicza 18/5, 52-211 Wrocław</w:t>
      </w:r>
    </w:p>
    <w:p w:rsidR="00741E01" w:rsidRDefault="00741E01" w:rsidP="00947941">
      <w:pPr>
        <w:jc w:val="both"/>
        <w:rPr>
          <w:szCs w:val="18"/>
        </w:rPr>
      </w:pPr>
    </w:p>
    <w:p w:rsidR="00741E01" w:rsidRDefault="00741E01" w:rsidP="00947941">
      <w:pPr>
        <w:jc w:val="both"/>
        <w:rPr>
          <w:szCs w:val="18"/>
        </w:rPr>
      </w:pPr>
      <w:r>
        <w:rPr>
          <w:szCs w:val="18"/>
        </w:rPr>
        <w:t xml:space="preserve">za cenę brutto </w:t>
      </w:r>
      <w:r w:rsidR="008F7C5E">
        <w:rPr>
          <w:szCs w:val="18"/>
        </w:rPr>
        <w:t>3</w:t>
      </w:r>
      <w:r>
        <w:rPr>
          <w:szCs w:val="18"/>
        </w:rPr>
        <w:t>.</w:t>
      </w:r>
      <w:r w:rsidR="008F7C5E">
        <w:rPr>
          <w:szCs w:val="18"/>
        </w:rPr>
        <w:t>7</w:t>
      </w:r>
      <w:r>
        <w:rPr>
          <w:szCs w:val="18"/>
        </w:rPr>
        <w:t xml:space="preserve">00,00 zł (słownie: </w:t>
      </w:r>
      <w:r w:rsidR="006F6CD6">
        <w:rPr>
          <w:szCs w:val="18"/>
        </w:rPr>
        <w:t>trzy tysiące siedemset złotych 00/100</w:t>
      </w:r>
      <w:r>
        <w:rPr>
          <w:szCs w:val="18"/>
        </w:rPr>
        <w:t>).</w:t>
      </w:r>
    </w:p>
    <w:p w:rsidR="00741E01" w:rsidRDefault="00741E01" w:rsidP="00947941">
      <w:pPr>
        <w:jc w:val="both"/>
        <w:rPr>
          <w:szCs w:val="18"/>
        </w:rPr>
      </w:pPr>
    </w:p>
    <w:p w:rsidR="00741E01" w:rsidRDefault="00741E01" w:rsidP="00947941">
      <w:pPr>
        <w:jc w:val="both"/>
        <w:rPr>
          <w:szCs w:val="18"/>
        </w:rPr>
      </w:pPr>
    </w:p>
    <w:p w:rsidR="00741E01" w:rsidRDefault="00741E01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47941">
      <w:pPr>
        <w:jc w:val="both"/>
        <w:rPr>
          <w:szCs w:val="18"/>
        </w:rPr>
      </w:pPr>
    </w:p>
    <w:p w:rsidR="00343933" w:rsidRDefault="00343933" w:rsidP="0099136C">
      <w:pPr>
        <w:jc w:val="both"/>
        <w:rPr>
          <w:szCs w:val="18"/>
        </w:rPr>
      </w:pPr>
    </w:p>
    <w:p w:rsidR="00741E01" w:rsidRDefault="00741E01" w:rsidP="00947941">
      <w:pPr>
        <w:jc w:val="both"/>
        <w:rPr>
          <w:szCs w:val="18"/>
        </w:rPr>
      </w:pPr>
    </w:p>
    <w:p w:rsidR="00741E01" w:rsidRDefault="00741E01" w:rsidP="00947941">
      <w:pPr>
        <w:jc w:val="both"/>
        <w:rPr>
          <w:sz w:val="16"/>
          <w:szCs w:val="16"/>
          <w:u w:val="single"/>
        </w:rPr>
      </w:pPr>
      <w:r w:rsidRPr="0067629E">
        <w:rPr>
          <w:sz w:val="16"/>
          <w:szCs w:val="16"/>
          <w:u w:val="single"/>
        </w:rPr>
        <w:t>Otrzymują:</w:t>
      </w:r>
    </w:p>
    <w:p w:rsidR="00407AE4" w:rsidRPr="00407AE4" w:rsidRDefault="00AD6683" w:rsidP="00947941">
      <w:pPr>
        <w:jc w:val="both"/>
        <w:rPr>
          <w:sz w:val="16"/>
          <w:szCs w:val="16"/>
        </w:rPr>
      </w:pPr>
      <w:r>
        <w:rPr>
          <w:sz w:val="16"/>
          <w:szCs w:val="16"/>
        </w:rPr>
        <w:t>Oferenci wg zestawienia</w:t>
      </w: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8F7C5E" w:rsidRDefault="008F7C5E" w:rsidP="00947941">
      <w:pPr>
        <w:jc w:val="both"/>
        <w:rPr>
          <w:sz w:val="16"/>
          <w:szCs w:val="16"/>
          <w:u w:val="single"/>
        </w:rPr>
      </w:pPr>
    </w:p>
    <w:p w:rsidR="008F7C5E" w:rsidRDefault="008F7C5E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947941">
      <w:pPr>
        <w:jc w:val="both"/>
        <w:rPr>
          <w:sz w:val="16"/>
          <w:szCs w:val="16"/>
          <w:u w:val="single"/>
        </w:rPr>
      </w:pPr>
    </w:p>
    <w:p w:rsidR="00407AE4" w:rsidRDefault="00407AE4" w:rsidP="00407AE4">
      <w:pPr>
        <w:jc w:val="both"/>
        <w:rPr>
          <w:sz w:val="16"/>
          <w:szCs w:val="16"/>
        </w:rPr>
      </w:pPr>
      <w:r>
        <w:rPr>
          <w:sz w:val="16"/>
          <w:szCs w:val="16"/>
        </w:rPr>
        <w:t>WJ</w:t>
      </w:r>
    </w:p>
    <w:p w:rsidR="0099136C" w:rsidRDefault="0099136C" w:rsidP="00407AE4">
      <w:pPr>
        <w:jc w:val="both"/>
        <w:rPr>
          <w:sz w:val="16"/>
          <w:szCs w:val="16"/>
        </w:rPr>
      </w:pPr>
    </w:p>
    <w:p w:rsidR="00F97A31" w:rsidRDefault="00F97A31" w:rsidP="00407AE4">
      <w:pPr>
        <w:jc w:val="both"/>
        <w:rPr>
          <w:sz w:val="16"/>
          <w:szCs w:val="16"/>
        </w:rPr>
      </w:pPr>
    </w:p>
    <w:p w:rsidR="00F97A31" w:rsidRDefault="00F97A31" w:rsidP="00407AE4">
      <w:pPr>
        <w:jc w:val="both"/>
        <w:rPr>
          <w:sz w:val="16"/>
          <w:szCs w:val="16"/>
        </w:rPr>
      </w:pPr>
      <w:bookmarkStart w:id="0" w:name="_GoBack"/>
      <w:bookmarkEnd w:id="0"/>
    </w:p>
    <w:sectPr w:rsidR="00F97A31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F7EA3"/>
    <w:multiLevelType w:val="hybridMultilevel"/>
    <w:tmpl w:val="5E52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2500C"/>
    <w:rsid w:val="00035C9D"/>
    <w:rsid w:val="00044E64"/>
    <w:rsid w:val="00045EB6"/>
    <w:rsid w:val="0004725E"/>
    <w:rsid w:val="00065EB8"/>
    <w:rsid w:val="00094B56"/>
    <w:rsid w:val="000968DE"/>
    <w:rsid w:val="000E3327"/>
    <w:rsid w:val="000E7127"/>
    <w:rsid w:val="00112D61"/>
    <w:rsid w:val="00112F3D"/>
    <w:rsid w:val="001143CA"/>
    <w:rsid w:val="001148B5"/>
    <w:rsid w:val="001233FD"/>
    <w:rsid w:val="00126576"/>
    <w:rsid w:val="00135155"/>
    <w:rsid w:val="00146CC9"/>
    <w:rsid w:val="00170C88"/>
    <w:rsid w:val="00180B8D"/>
    <w:rsid w:val="001906C6"/>
    <w:rsid w:val="00190CF8"/>
    <w:rsid w:val="001A2716"/>
    <w:rsid w:val="001D423A"/>
    <w:rsid w:val="001D6790"/>
    <w:rsid w:val="001E3345"/>
    <w:rsid w:val="001F5ACC"/>
    <w:rsid w:val="002013C4"/>
    <w:rsid w:val="002051B0"/>
    <w:rsid w:val="002256F6"/>
    <w:rsid w:val="002314E2"/>
    <w:rsid w:val="00254298"/>
    <w:rsid w:val="002634E1"/>
    <w:rsid w:val="002647D6"/>
    <w:rsid w:val="00271DDA"/>
    <w:rsid w:val="002A1E04"/>
    <w:rsid w:val="002B0529"/>
    <w:rsid w:val="002B788F"/>
    <w:rsid w:val="002E1E8B"/>
    <w:rsid w:val="00302811"/>
    <w:rsid w:val="00322E66"/>
    <w:rsid w:val="00323C95"/>
    <w:rsid w:val="0032789C"/>
    <w:rsid w:val="00336415"/>
    <w:rsid w:val="00337819"/>
    <w:rsid w:val="00343933"/>
    <w:rsid w:val="003462F8"/>
    <w:rsid w:val="00355CAD"/>
    <w:rsid w:val="003609F5"/>
    <w:rsid w:val="003934FD"/>
    <w:rsid w:val="003B094E"/>
    <w:rsid w:val="003B0A32"/>
    <w:rsid w:val="003B28F5"/>
    <w:rsid w:val="003B5D4B"/>
    <w:rsid w:val="00403D77"/>
    <w:rsid w:val="00407AE4"/>
    <w:rsid w:val="004164D7"/>
    <w:rsid w:val="004449D4"/>
    <w:rsid w:val="00486BEF"/>
    <w:rsid w:val="00491913"/>
    <w:rsid w:val="004A01CC"/>
    <w:rsid w:val="004B0C78"/>
    <w:rsid w:val="004E2149"/>
    <w:rsid w:val="004E7679"/>
    <w:rsid w:val="005114D6"/>
    <w:rsid w:val="005233EC"/>
    <w:rsid w:val="00573167"/>
    <w:rsid w:val="0058628E"/>
    <w:rsid w:val="005911F0"/>
    <w:rsid w:val="005A2168"/>
    <w:rsid w:val="005A61FE"/>
    <w:rsid w:val="005F776F"/>
    <w:rsid w:val="00603A7A"/>
    <w:rsid w:val="00615459"/>
    <w:rsid w:val="006252C1"/>
    <w:rsid w:val="006256A3"/>
    <w:rsid w:val="00640CF6"/>
    <w:rsid w:val="00653C50"/>
    <w:rsid w:val="006628F2"/>
    <w:rsid w:val="0067629E"/>
    <w:rsid w:val="00676D2E"/>
    <w:rsid w:val="0068798A"/>
    <w:rsid w:val="006F075F"/>
    <w:rsid w:val="006F6CD6"/>
    <w:rsid w:val="00706106"/>
    <w:rsid w:val="00741E01"/>
    <w:rsid w:val="007752FB"/>
    <w:rsid w:val="00781B20"/>
    <w:rsid w:val="007A5A62"/>
    <w:rsid w:val="007C2909"/>
    <w:rsid w:val="007D6390"/>
    <w:rsid w:val="00816921"/>
    <w:rsid w:val="00830304"/>
    <w:rsid w:val="00856D05"/>
    <w:rsid w:val="0086066D"/>
    <w:rsid w:val="0087644B"/>
    <w:rsid w:val="0089364A"/>
    <w:rsid w:val="008A03C4"/>
    <w:rsid w:val="008C6F58"/>
    <w:rsid w:val="008E2500"/>
    <w:rsid w:val="008E3712"/>
    <w:rsid w:val="008F0FE9"/>
    <w:rsid w:val="008F6950"/>
    <w:rsid w:val="008F7C5E"/>
    <w:rsid w:val="00947941"/>
    <w:rsid w:val="009522F8"/>
    <w:rsid w:val="009658B5"/>
    <w:rsid w:val="00972B73"/>
    <w:rsid w:val="009753AC"/>
    <w:rsid w:val="00985F5D"/>
    <w:rsid w:val="0099136C"/>
    <w:rsid w:val="00995865"/>
    <w:rsid w:val="009A45CE"/>
    <w:rsid w:val="009A6091"/>
    <w:rsid w:val="009B3391"/>
    <w:rsid w:val="009C7EF7"/>
    <w:rsid w:val="009E3C6C"/>
    <w:rsid w:val="009E5FB8"/>
    <w:rsid w:val="009E7438"/>
    <w:rsid w:val="00A034F7"/>
    <w:rsid w:val="00A044EF"/>
    <w:rsid w:val="00A14380"/>
    <w:rsid w:val="00A2328E"/>
    <w:rsid w:val="00A526FF"/>
    <w:rsid w:val="00A7048A"/>
    <w:rsid w:val="00A74370"/>
    <w:rsid w:val="00A757DE"/>
    <w:rsid w:val="00AA25AC"/>
    <w:rsid w:val="00AA6469"/>
    <w:rsid w:val="00AB42F7"/>
    <w:rsid w:val="00AB748F"/>
    <w:rsid w:val="00AC264F"/>
    <w:rsid w:val="00AC3663"/>
    <w:rsid w:val="00AC4287"/>
    <w:rsid w:val="00AC5B15"/>
    <w:rsid w:val="00AC6350"/>
    <w:rsid w:val="00AD6683"/>
    <w:rsid w:val="00AF6423"/>
    <w:rsid w:val="00B1074F"/>
    <w:rsid w:val="00B148B3"/>
    <w:rsid w:val="00B226FA"/>
    <w:rsid w:val="00B3650C"/>
    <w:rsid w:val="00B45724"/>
    <w:rsid w:val="00B531DD"/>
    <w:rsid w:val="00B62B89"/>
    <w:rsid w:val="00B6399F"/>
    <w:rsid w:val="00B752F8"/>
    <w:rsid w:val="00B83C26"/>
    <w:rsid w:val="00BC793E"/>
    <w:rsid w:val="00BD79DD"/>
    <w:rsid w:val="00BE355E"/>
    <w:rsid w:val="00BF6128"/>
    <w:rsid w:val="00BF6422"/>
    <w:rsid w:val="00C02523"/>
    <w:rsid w:val="00C11B04"/>
    <w:rsid w:val="00C13356"/>
    <w:rsid w:val="00C212C9"/>
    <w:rsid w:val="00C3031C"/>
    <w:rsid w:val="00C33D95"/>
    <w:rsid w:val="00C65F3D"/>
    <w:rsid w:val="00C67017"/>
    <w:rsid w:val="00C73911"/>
    <w:rsid w:val="00C74B2B"/>
    <w:rsid w:val="00C75726"/>
    <w:rsid w:val="00C9177E"/>
    <w:rsid w:val="00CA20D8"/>
    <w:rsid w:val="00CC1DCB"/>
    <w:rsid w:val="00CC429A"/>
    <w:rsid w:val="00CF0A4D"/>
    <w:rsid w:val="00CF4983"/>
    <w:rsid w:val="00CF57D4"/>
    <w:rsid w:val="00D17A2C"/>
    <w:rsid w:val="00D40A1D"/>
    <w:rsid w:val="00D85481"/>
    <w:rsid w:val="00D95135"/>
    <w:rsid w:val="00DA1BAC"/>
    <w:rsid w:val="00DB0418"/>
    <w:rsid w:val="00DC0038"/>
    <w:rsid w:val="00DC27AD"/>
    <w:rsid w:val="00DE3C66"/>
    <w:rsid w:val="00DE648D"/>
    <w:rsid w:val="00DF3952"/>
    <w:rsid w:val="00DF4C36"/>
    <w:rsid w:val="00E002FD"/>
    <w:rsid w:val="00E13ACA"/>
    <w:rsid w:val="00E30C80"/>
    <w:rsid w:val="00E65F8F"/>
    <w:rsid w:val="00E80FE4"/>
    <w:rsid w:val="00E93D28"/>
    <w:rsid w:val="00ED0422"/>
    <w:rsid w:val="00F119EE"/>
    <w:rsid w:val="00F32BC7"/>
    <w:rsid w:val="00F36199"/>
    <w:rsid w:val="00F43770"/>
    <w:rsid w:val="00F97A31"/>
    <w:rsid w:val="00FA25E9"/>
    <w:rsid w:val="00FB1535"/>
    <w:rsid w:val="00FB2657"/>
    <w:rsid w:val="00FC706A"/>
    <w:rsid w:val="00FC7344"/>
    <w:rsid w:val="00FD1565"/>
    <w:rsid w:val="00F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CD0C-21AD-4272-B354-C98EB67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8</cp:revision>
  <cp:lastPrinted>2017-10-12T06:15:00Z</cp:lastPrinted>
  <dcterms:created xsi:type="dcterms:W3CDTF">2017-10-10T11:01:00Z</dcterms:created>
  <dcterms:modified xsi:type="dcterms:W3CDTF">2017-10-12T11:38:00Z</dcterms:modified>
</cp:coreProperties>
</file>